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118"/>
        <w:gridCol w:w="1843"/>
        <w:gridCol w:w="5812"/>
      </w:tblGrid>
      <w:tr w:rsidR="001C5CEE" w:rsidRPr="00F708FD" w:rsidTr="003F2C76">
        <w:trPr>
          <w:jc w:val="center"/>
        </w:trPr>
        <w:tc>
          <w:tcPr>
            <w:tcW w:w="146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</w:tcPr>
          <w:p w:rsidR="001C5CEE" w:rsidRDefault="001C5CEE" w:rsidP="00F7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</w:p>
          <w:p w:rsidR="001C5CEE" w:rsidRDefault="001C5CEE" w:rsidP="00F7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– 2022 учебный год</w:t>
            </w:r>
          </w:p>
          <w:p w:rsidR="001C5CEE" w:rsidRDefault="001C5CEE" w:rsidP="00F70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5CEE" w:rsidRPr="00F708FD" w:rsidTr="003F2C76">
        <w:trPr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C5CEE" w:rsidRPr="000967D8" w:rsidRDefault="001C5CEE" w:rsidP="00EE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7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1C5CEE" w:rsidRPr="006A3B67" w:rsidRDefault="001C5CEE" w:rsidP="00EE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67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1C5CEE" w:rsidRPr="006A3B67" w:rsidRDefault="001C5CEE" w:rsidP="00EE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B67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  <w:p w:rsidR="001C5CEE" w:rsidRPr="006A3B67" w:rsidRDefault="001C5CEE" w:rsidP="00EE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C5CEE" w:rsidRPr="006A3B67" w:rsidRDefault="001C5CEE" w:rsidP="00EE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день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1C5CEE" w:rsidRDefault="001C5CEE" w:rsidP="00EE7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</w:tr>
      <w:tr w:rsidR="001C5CEE" w:rsidRPr="00253A13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3F2C7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Pr="00F708FD" w:rsidRDefault="001C5CEE" w:rsidP="0079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Спартак Геннадиевич</w:t>
            </w:r>
          </w:p>
        </w:tc>
        <w:tc>
          <w:tcPr>
            <w:tcW w:w="3118" w:type="dxa"/>
            <w:vAlign w:val="center"/>
          </w:tcPr>
          <w:p w:rsidR="001C5CEE" w:rsidRPr="00D67CB7" w:rsidRDefault="001C5CEE" w:rsidP="00790E26">
            <w:pPr>
              <w:spacing w:line="36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androv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C5CEE" w:rsidRPr="00E85BC5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9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4999235573?pwd=UHBWK1NZYVdSeEUwdHZnY29qZ2xhQT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499 923 5573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Пароль 527397</w:t>
            </w:r>
          </w:p>
        </w:tc>
      </w:tr>
      <w:tr w:rsidR="001C5CEE" w:rsidRPr="00F708FD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Pr="00F708FD" w:rsidRDefault="001C5CEE" w:rsidP="00790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Ольга Ивановна</w:t>
            </w:r>
          </w:p>
        </w:tc>
        <w:tc>
          <w:tcPr>
            <w:tcW w:w="3118" w:type="dxa"/>
            <w:vAlign w:val="center"/>
          </w:tcPr>
          <w:p w:rsidR="001C5CEE" w:rsidRPr="00223307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nko.o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2233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23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5812" w:type="dxa"/>
          </w:tcPr>
          <w:p w:rsidR="003F2C76" w:rsidRPr="003F2C76" w:rsidRDefault="003F2C76" w:rsidP="003F2C7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  <w:u w:val="single"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color w:val="0563C1"/>
                <w:u w:val="single"/>
                <w:lang w:eastAsia="ru-RU"/>
              </w:rPr>
              <w:t>https://us05web.zoom.us/j/89235736151?pwd=K0I5eTlzYUY2blFlQXNhdjBvT21EUT09</w:t>
            </w:r>
          </w:p>
          <w:p w:rsidR="003F2C76" w:rsidRPr="003F2C76" w:rsidRDefault="003F2C76" w:rsidP="003F2C7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563C1"/>
                <w:u w:val="single"/>
                <w:lang w:eastAsia="ru-RU"/>
              </w:rPr>
            </w:pPr>
          </w:p>
          <w:p w:rsidR="003F2C76" w:rsidRPr="003F2C76" w:rsidRDefault="003F2C76" w:rsidP="003F2C76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ентификатор конференции: 892 3573 6151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доступа: UNaU1Q</w:t>
            </w:r>
          </w:p>
        </w:tc>
      </w:tr>
      <w:tr w:rsidR="001C5CEE" w:rsidRPr="00F708FD" w:rsidTr="00790E26">
        <w:trPr>
          <w:trHeight w:val="649"/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Pr="00903748" w:rsidRDefault="001C5CEE" w:rsidP="00790E2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3755">
              <w:rPr>
                <w:rFonts w:ascii="Times New Roman" w:hAnsi="Times New Roman" w:cs="Times New Roman"/>
                <w:sz w:val="24"/>
                <w:szCs w:val="24"/>
              </w:rPr>
              <w:t>Андреева Татьяна Викторовна</w:t>
            </w:r>
          </w:p>
        </w:tc>
        <w:tc>
          <w:tcPr>
            <w:tcW w:w="3118" w:type="dxa"/>
            <w:vAlign w:val="center"/>
          </w:tcPr>
          <w:p w:rsidR="001C5CEE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3755">
              <w:rPr>
                <w:rFonts w:ascii="Times New Roman" w:hAnsi="Times New Roman" w:cs="Times New Roman"/>
                <w:sz w:val="24"/>
                <w:szCs w:val="24"/>
              </w:rPr>
              <w:t>andreeva.t.v.kfrea@mai</w:t>
            </w:r>
            <w:r w:rsidR="00B65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F3755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C5CEE" w:rsidRPr="008F3755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812" w:type="dxa"/>
          </w:tcPr>
          <w:p w:rsidR="00851FCA" w:rsidRPr="00851FCA" w:rsidRDefault="003E4EC8" w:rsidP="00851F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hyperlink r:id="rId10" w:tgtFrame="_blank" w:history="1">
              <w:r w:rsidR="00851FCA" w:rsidRPr="00851FCA">
                <w:rPr>
                  <w:rFonts w:ascii="Times New Roman" w:eastAsia="Times New Roman" w:hAnsi="Times New Roman" w:cs="Times New Roman"/>
                  <w:b/>
                  <w:color w:val="1155CC"/>
                  <w:sz w:val="24"/>
                  <w:szCs w:val="24"/>
                  <w:u w:val="single"/>
                  <w:lang w:eastAsia="ru-RU"/>
                </w:rPr>
                <w:t>https://us05web.zoom.us/j/85243916293?pwd=MHF6ZFhGb1BmOExva0psdUZkMlp5Zz09</w:t>
              </w:r>
            </w:hyperlink>
          </w:p>
          <w:p w:rsidR="001C5CEE" w:rsidRPr="00851FCA" w:rsidRDefault="00851FCA" w:rsidP="00851FC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851F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дентификатор конференции: 852 4391 6293</w:t>
            </w:r>
            <w:r w:rsidRPr="00851F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Код доступа: 86Stcf</w:t>
            </w:r>
          </w:p>
        </w:tc>
      </w:tr>
      <w:tr w:rsidR="001C5CEE" w:rsidRPr="000967D8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с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3118" w:type="dxa"/>
            <w:vAlign w:val="center"/>
          </w:tcPr>
          <w:p w:rsidR="001C5CEE" w:rsidRPr="00094BFF" w:rsidRDefault="001C5CEE" w:rsidP="00790E26">
            <w:pPr>
              <w:spacing w:line="360" w:lineRule="auto"/>
              <w:ind w:left="-57" w:right="-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skovskaya</w:t>
            </w:r>
            <w:proofErr w:type="spellEnd"/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C5CEE" w:rsidRPr="00E85BC5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3.4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1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79801476084?pwd=bUptdzE5U3MrMXROQ3R0WWQxcmErUT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798 0147 6084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Код доступа: 232355</w:t>
            </w:r>
          </w:p>
        </w:tc>
      </w:tr>
      <w:tr w:rsidR="001C5CEE" w:rsidRPr="000967D8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Pr="00223307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3118" w:type="dxa"/>
            <w:vAlign w:val="center"/>
          </w:tcPr>
          <w:p w:rsidR="001C5CEE" w:rsidRPr="00094BFF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but</w:t>
            </w:r>
            <w:proofErr w:type="spellEnd"/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C5CEE" w:rsidRPr="00E85BC5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2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2139312835?pwd=bXR0M1FlajZYclIwRVNRUW1qSzZTdz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213 931 2835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Код доступа: SL11Tv</w:t>
            </w:r>
          </w:p>
        </w:tc>
      </w:tr>
      <w:tr w:rsidR="001C5CEE" w:rsidRPr="00253A13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и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1C5CEE" w:rsidRPr="00D67CB7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iekova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C5CEE" w:rsidRPr="00E85BC5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hyperlink r:id="rId13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spacing w:val="-4"/>
                  <w:u w:val="single"/>
                  <w:lang w:eastAsia="ru-RU"/>
                </w:rPr>
                <w:t>https://us02web.zoom.us/j/9592899528?pwd=cHBaQ2czeGVqck5vSmEzY3RNbGM2UT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Идентификатор конференции: 959 289 9528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Код доступа: 8Pimub</w:t>
            </w:r>
          </w:p>
        </w:tc>
      </w:tr>
      <w:tr w:rsidR="001C5CEE" w:rsidRPr="00F708FD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ченко Анна Владимировна</w:t>
            </w:r>
          </w:p>
        </w:tc>
        <w:tc>
          <w:tcPr>
            <w:tcW w:w="3118" w:type="dxa"/>
            <w:vAlign w:val="center"/>
          </w:tcPr>
          <w:p w:rsidR="001C5CEE" w:rsidRPr="00223307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chenko.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23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2233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7C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23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4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9336387403?pwd=MWdUYnV0NDBqVUp6akRlNjNoWUNCUT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933 638 7403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Код доступа: 9ZlNts</w:t>
            </w:r>
          </w:p>
        </w:tc>
      </w:tr>
      <w:tr w:rsidR="001C5CEE" w:rsidRPr="000967D8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5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B75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3118" w:type="dxa"/>
            <w:vAlign w:val="center"/>
          </w:tcPr>
          <w:p w:rsidR="001C5CEE" w:rsidRPr="00094BFF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meeva</w:t>
            </w:r>
            <w:proofErr w:type="spellEnd"/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5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5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CC5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C5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C5CEE" w:rsidRPr="00E85BC5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5812" w:type="dxa"/>
            <w:vAlign w:val="center"/>
          </w:tcPr>
          <w:p w:rsidR="001C5CEE" w:rsidRDefault="003E4EC8" w:rsidP="00FD2F7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" w:history="1">
              <w:r w:rsidR="00FD2F76" w:rsidRPr="004F7447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join.skype.com/HyFOgAqNUTsT</w:t>
              </w:r>
            </w:hyperlink>
          </w:p>
          <w:p w:rsidR="00FD2F76" w:rsidRPr="00FD2F76" w:rsidRDefault="00FD2F76" w:rsidP="00FD2F7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5CEE" w:rsidRPr="005A329C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Pr="00CC552F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ьянова Свет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р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vAlign w:val="center"/>
          </w:tcPr>
          <w:p w:rsidR="001C5CEE" w:rsidRPr="00CC552F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yanova</w:t>
            </w:r>
            <w:r w:rsidRPr="00CC5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C5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C5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r w:rsidRPr="00CC5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C5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C5CEE" w:rsidRPr="005A329C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3.4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6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3382939719?pwd=R0VXNGVWQTAwRWZNajJSY2JZOE5BZz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338 293 9719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д доступа: y4ZGYg</w:t>
            </w:r>
          </w:p>
        </w:tc>
      </w:tr>
      <w:tr w:rsidR="001C5CEE" w:rsidRPr="00253A13" w:rsidTr="00790E26">
        <w:trPr>
          <w:jc w:val="center"/>
        </w:trPr>
        <w:tc>
          <w:tcPr>
            <w:tcW w:w="567" w:type="dxa"/>
          </w:tcPr>
          <w:p w:rsidR="001C5CEE" w:rsidRPr="00851FCA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к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Николаевна </w:t>
            </w:r>
          </w:p>
        </w:tc>
        <w:tc>
          <w:tcPr>
            <w:tcW w:w="3118" w:type="dxa"/>
            <w:vAlign w:val="center"/>
          </w:tcPr>
          <w:p w:rsidR="001C5CEE" w:rsidRPr="00D67CB7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kareva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3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3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C5CEE" w:rsidRPr="00E85BC5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7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2251217044?pwd=TzlGOVN4eHM3S0owa0RiblRYY1JoZz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225 121 7044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Код доступа: 934801</w:t>
            </w:r>
          </w:p>
        </w:tc>
      </w:tr>
      <w:tr w:rsidR="001C5CEE" w:rsidRPr="00253A13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ероника Евгеньевна</w:t>
            </w:r>
          </w:p>
        </w:tc>
        <w:tc>
          <w:tcPr>
            <w:tcW w:w="3118" w:type="dxa"/>
            <w:vAlign w:val="center"/>
          </w:tcPr>
          <w:p w:rsidR="001C5CEE" w:rsidRPr="00D67CB7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u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C5CEE" w:rsidRPr="00E85BC5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55CC"/>
                <w:u w:val="single"/>
                <w:lang w:eastAsia="ru-RU"/>
              </w:rPr>
            </w:pPr>
            <w:hyperlink r:id="rId18" w:tgtFrame="_blank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  <w:lang w:eastAsia="ru-RU"/>
                </w:rPr>
                <w:t>https://us04web.zoom.us/j/9828678534?pwd=bXYxTHJuYkhnYTNaQm9VR0tkTTU1dz09</w:t>
              </w:r>
            </w:hyperlink>
          </w:p>
          <w:p w:rsidR="003F2C76" w:rsidRPr="003F2C76" w:rsidRDefault="003F2C76" w:rsidP="003F2C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3F2C76" w:rsidRPr="003F2C76" w:rsidRDefault="003F2C76" w:rsidP="003F2C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Идентификатор конференции: 982 867 8534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Пароль: 628440</w:t>
            </w:r>
          </w:p>
        </w:tc>
      </w:tr>
      <w:tr w:rsidR="001C5CEE" w:rsidRPr="00253A13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Ирина Михайловна </w:t>
            </w:r>
          </w:p>
        </w:tc>
        <w:tc>
          <w:tcPr>
            <w:tcW w:w="3118" w:type="dxa"/>
            <w:vAlign w:val="center"/>
          </w:tcPr>
          <w:p w:rsidR="001C5CEE" w:rsidRPr="00D67CB7" w:rsidRDefault="001C5CEE" w:rsidP="00790E26">
            <w:pPr>
              <w:spacing w:line="36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C5CEE" w:rsidRPr="00E85BC5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9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5319495610?pwd=SUxxVTFlQkdoL240UFRpb09jWE9odz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531 949 5610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Код доступа: 778328</w:t>
            </w:r>
          </w:p>
        </w:tc>
      </w:tr>
      <w:tr w:rsidR="001C5CEE" w:rsidRPr="00253A13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Pr="003F2C76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0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харенко Лилия Валериевна </w:t>
            </w:r>
          </w:p>
        </w:tc>
        <w:tc>
          <w:tcPr>
            <w:tcW w:w="3118" w:type="dxa"/>
            <w:vAlign w:val="center"/>
          </w:tcPr>
          <w:p w:rsidR="001C5CEE" w:rsidRPr="00D67CB7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harenko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7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C5CEE" w:rsidRPr="00EE7EEC" w:rsidRDefault="00307EFA" w:rsidP="00307E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CE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C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812" w:type="dxa"/>
          </w:tcPr>
          <w:p w:rsidR="00307EFA" w:rsidRDefault="003E4EC8" w:rsidP="00307EF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="00307EFA" w:rsidRPr="005F0B95">
                <w:rPr>
                  <w:rStyle w:val="a7"/>
                  <w:rFonts w:ascii="Times New Roman" w:hAnsi="Times New Roman" w:cs="Times New Roman"/>
                  <w:b/>
                </w:rPr>
                <w:t>https://us04web.zoom.us/j/73939765393?pwd=cjVwS0ttZVZsM1M1a0hVSE1UQ1RxQT09</w:t>
              </w:r>
            </w:hyperlink>
          </w:p>
          <w:p w:rsidR="00307EFA" w:rsidRPr="00307EFA" w:rsidRDefault="00307EFA" w:rsidP="00307EF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07EFA" w:rsidRPr="00307EFA" w:rsidRDefault="00307EFA" w:rsidP="00307EF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07EFA">
              <w:rPr>
                <w:rFonts w:ascii="Times New Roman" w:hAnsi="Times New Roman" w:cs="Times New Roman"/>
                <w:b/>
              </w:rPr>
              <w:t xml:space="preserve">Идентификатор конференции: 739 3976 5393 </w:t>
            </w:r>
          </w:p>
          <w:p w:rsidR="001C5CEE" w:rsidRPr="003F2C76" w:rsidRDefault="00307EFA" w:rsidP="00307E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07EFA">
              <w:rPr>
                <w:rFonts w:ascii="Times New Roman" w:hAnsi="Times New Roman" w:cs="Times New Roman"/>
                <w:b/>
              </w:rPr>
              <w:t>Код доступа: 123456</w:t>
            </w:r>
          </w:p>
        </w:tc>
      </w:tr>
      <w:tr w:rsidR="001C5CEE" w:rsidRPr="000967D8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ктионова Нина Викторовна </w:t>
            </w:r>
          </w:p>
        </w:tc>
        <w:tc>
          <w:tcPr>
            <w:tcW w:w="3118" w:type="dxa"/>
            <w:vAlign w:val="center"/>
          </w:tcPr>
          <w:p w:rsidR="001C5CEE" w:rsidRPr="00094BFF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tionova</w:t>
            </w:r>
            <w:proofErr w:type="spellEnd"/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C5CEE" w:rsidRPr="00EE7EEC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21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5470531669?pwd=eU8vZGc0VEo4OEFsWDVUei9CZVphQT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547 053 1669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Пароль: 571370</w:t>
            </w:r>
          </w:p>
        </w:tc>
      </w:tr>
      <w:tr w:rsidR="001C5CEE" w:rsidRPr="000967D8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ушина Анна Александровна </w:t>
            </w:r>
          </w:p>
        </w:tc>
        <w:tc>
          <w:tcPr>
            <w:tcW w:w="3118" w:type="dxa"/>
            <w:vAlign w:val="center"/>
          </w:tcPr>
          <w:p w:rsidR="001C5CEE" w:rsidRPr="000967D8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ushin</w:t>
            </w:r>
            <w:proofErr w:type="spellEnd"/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C5CEE" w:rsidRPr="00EE7EEC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22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73048831937?pwd=YmJVYlI0NS9CL3oxNkptRGJRWWZGUT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730 4883 1937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Код доступа: xCM7UF</w:t>
            </w:r>
          </w:p>
        </w:tc>
      </w:tr>
      <w:tr w:rsidR="001C5CEE" w:rsidRPr="000967D8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Геннадьевна </w:t>
            </w:r>
          </w:p>
        </w:tc>
        <w:tc>
          <w:tcPr>
            <w:tcW w:w="3118" w:type="dxa"/>
            <w:vAlign w:val="center"/>
          </w:tcPr>
          <w:p w:rsidR="001C5CEE" w:rsidRPr="000967D8" w:rsidRDefault="001C5CEE" w:rsidP="00790E26">
            <w:pPr>
              <w:spacing w:line="36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rosyan</w:t>
            </w:r>
            <w:proofErr w:type="spellEnd"/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C5CEE" w:rsidRPr="00EE7EEC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23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2251971363?pwd=SkZkSm41a1FUK3FRcGVHY29xS3Mrdz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225 197 1363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Код доступа: 0W0QeG</w:t>
            </w:r>
          </w:p>
        </w:tc>
      </w:tr>
      <w:tr w:rsidR="001C5CEE" w:rsidRPr="000967D8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телеева Ольга Борисовна </w:t>
            </w:r>
          </w:p>
        </w:tc>
        <w:tc>
          <w:tcPr>
            <w:tcW w:w="3118" w:type="dxa"/>
            <w:vAlign w:val="center"/>
          </w:tcPr>
          <w:p w:rsidR="001C5CEE" w:rsidRPr="00094BFF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eleeva</w:t>
            </w:r>
            <w:proofErr w:type="spellEnd"/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C5CEE" w:rsidRPr="00EE7EEC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r:id="rId24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9973215066?pwd=QzZyaVRzWkFrb09GRDE2TFNJV2Rudz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ентификатор конференции: 997 321 5066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д доступа: 4seQVj</w:t>
            </w:r>
          </w:p>
        </w:tc>
      </w:tr>
      <w:tr w:rsidR="001C5CEE" w:rsidRPr="000967D8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ладимировна </w:t>
            </w:r>
          </w:p>
        </w:tc>
        <w:tc>
          <w:tcPr>
            <w:tcW w:w="3118" w:type="dxa"/>
            <w:vAlign w:val="center"/>
          </w:tcPr>
          <w:p w:rsidR="001C5CEE" w:rsidRPr="000967D8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y</w:t>
            </w:r>
            <w:proofErr w:type="spellEnd"/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C5CEE" w:rsidRPr="00EE7EEC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hyperlink r:id="rId25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6440677493?pwd=YVRpVEJjbkxzRnZSSWEzeURtMWJNZz09</w:t>
              </w:r>
            </w:hyperlink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br/>
            </w:r>
            <w:r w:rsidRPr="003F2C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ентификатор конференции: 644 067 7493</w:t>
            </w:r>
            <w:r w:rsidRPr="003F2C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>Пароль: 253826</w:t>
            </w:r>
          </w:p>
        </w:tc>
      </w:tr>
      <w:tr w:rsidR="001C5CEE" w:rsidRPr="000967D8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арская Татьяна Богдановна </w:t>
            </w:r>
          </w:p>
        </w:tc>
        <w:tc>
          <w:tcPr>
            <w:tcW w:w="3118" w:type="dxa"/>
            <w:vAlign w:val="center"/>
          </w:tcPr>
          <w:p w:rsidR="001C5CEE" w:rsidRPr="000967D8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skaya</w:t>
            </w:r>
            <w:proofErr w:type="spellEnd"/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C5CEE" w:rsidRPr="00EE7EEC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26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5web.zoom.us/j/9986698686?pwd=cUI4NnpXOE9qVkhtWDlwSjRzcXVSQT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998 669 8686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Код доступа: dLZ82r</w:t>
            </w:r>
          </w:p>
        </w:tc>
      </w:tr>
      <w:tr w:rsidR="001C5CEE" w:rsidRPr="000967D8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ндреевна </w:t>
            </w:r>
          </w:p>
        </w:tc>
        <w:tc>
          <w:tcPr>
            <w:tcW w:w="3118" w:type="dxa"/>
            <w:vAlign w:val="center"/>
          </w:tcPr>
          <w:p w:rsidR="001C5CEE" w:rsidRPr="000967D8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06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ida</w:t>
            </w:r>
            <w:proofErr w:type="spellEnd"/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6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6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6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06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6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B54854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54854" w:rsidRPr="00EE7EEC" w:rsidRDefault="00B54854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27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79074899003?pwd=b0NRV0p5bm1jZXhoTTJaQWxQTm5Kdz09</w:t>
              </w:r>
            </w:hyperlink>
          </w:p>
          <w:p w:rsidR="003F2C76" w:rsidRPr="003F2C76" w:rsidRDefault="003F2C76" w:rsidP="003F2C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790 7489 9003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Код доступа: 0rdnUr</w:t>
            </w:r>
          </w:p>
        </w:tc>
      </w:tr>
      <w:tr w:rsidR="001C5CEE" w:rsidRPr="000967D8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Руслан Николаевич</w:t>
            </w:r>
          </w:p>
        </w:tc>
        <w:tc>
          <w:tcPr>
            <w:tcW w:w="3118" w:type="dxa"/>
            <w:vAlign w:val="center"/>
          </w:tcPr>
          <w:p w:rsidR="001C5CEE" w:rsidRPr="000967D8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lov</w:t>
            </w:r>
            <w:proofErr w:type="spellEnd"/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67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C5CEE" w:rsidRPr="00EE7EEC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28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8353980074?pwd=NC94czFvUDhidWc5Mi9NYTJsRjd0dz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835 398 0074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Код доступа: 2FUXwi</w:t>
            </w:r>
          </w:p>
        </w:tc>
      </w:tr>
      <w:tr w:rsidR="001C5CEE" w:rsidRPr="00F708FD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ик Анна Александровна </w:t>
            </w:r>
          </w:p>
        </w:tc>
        <w:tc>
          <w:tcPr>
            <w:tcW w:w="3118" w:type="dxa"/>
            <w:vAlign w:val="center"/>
          </w:tcPr>
          <w:p w:rsidR="001C5CEE" w:rsidRPr="00E064A7" w:rsidRDefault="003E4EC8" w:rsidP="00790E2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29" w:tgtFrame="_blank" w:history="1">
              <w:r w:rsidR="001C5CEE" w:rsidRPr="00E064A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18"/>
                  <w:lang w:eastAsia="ru-RU"/>
                </w:rPr>
                <w:t>chernik.a.a.kfrea@mail.ru</w:t>
              </w:r>
            </w:hyperlink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Вторник</w:t>
            </w:r>
          </w:p>
          <w:p w:rsidR="001C5CEE" w:rsidRDefault="001C5CEE" w:rsidP="00790E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18"/>
                <w:lang w:eastAsia="ru-RU"/>
              </w:rPr>
              <w:t>12.00-14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30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3443043361?pwd=bGpLQS9MMFRYMkNZcEo1dWVTbkc1QT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344 304 3361</w:t>
            </w:r>
          </w:p>
          <w:p w:rsidR="001C5CEE" w:rsidRPr="003F2C76" w:rsidRDefault="003F2C76" w:rsidP="003F2C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Код доступа: 2405</w:t>
            </w:r>
          </w:p>
        </w:tc>
      </w:tr>
      <w:tr w:rsidR="001C5CEE" w:rsidRPr="000967D8" w:rsidTr="00790E26">
        <w:trPr>
          <w:jc w:val="center"/>
        </w:trPr>
        <w:tc>
          <w:tcPr>
            <w:tcW w:w="567" w:type="dxa"/>
          </w:tcPr>
          <w:p w:rsidR="001C5CEE" w:rsidRPr="00865D76" w:rsidRDefault="001C5CEE" w:rsidP="001C5CE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C5CEE" w:rsidRDefault="001C5CEE" w:rsidP="00790E2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у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наида Александровна </w:t>
            </w:r>
          </w:p>
        </w:tc>
        <w:tc>
          <w:tcPr>
            <w:tcW w:w="3118" w:type="dxa"/>
            <w:vAlign w:val="center"/>
          </w:tcPr>
          <w:p w:rsidR="001C5CEE" w:rsidRPr="00094BFF" w:rsidRDefault="001C5CEE" w:rsidP="00790E2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udina</w:t>
            </w:r>
            <w:proofErr w:type="spellEnd"/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rea</w:t>
            </w:r>
            <w:proofErr w:type="spellEnd"/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4B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:rsidR="001C5CEE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C5CEE" w:rsidRPr="00EE7EEC" w:rsidRDefault="001C5CEE" w:rsidP="00790E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5812" w:type="dxa"/>
          </w:tcPr>
          <w:p w:rsidR="003F2C76" w:rsidRPr="003F2C76" w:rsidRDefault="003E4EC8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31" w:history="1">
              <w:r w:rsidR="003F2C76" w:rsidRPr="003F2C7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https://us04web.zoom.us/j/4830398028?pwd=U0l6U0V5RVJWM2l0eFRNbG1qb1Bsdz09</w:t>
              </w:r>
            </w:hyperlink>
          </w:p>
          <w:p w:rsidR="003F2C76" w:rsidRPr="003F2C76" w:rsidRDefault="003F2C76" w:rsidP="003F2C7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 конференции: 483 039 8028</w:t>
            </w:r>
          </w:p>
          <w:p w:rsidR="001C5CEE" w:rsidRPr="003F2C76" w:rsidRDefault="003F2C76" w:rsidP="003F2C7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F2C76">
              <w:rPr>
                <w:rFonts w:ascii="Times New Roman" w:eastAsia="Times New Roman" w:hAnsi="Times New Roman" w:cs="Times New Roman"/>
                <w:b/>
                <w:lang w:eastAsia="ru-RU"/>
              </w:rPr>
              <w:t>Код доступа: 156209</w:t>
            </w:r>
          </w:p>
        </w:tc>
      </w:tr>
    </w:tbl>
    <w:p w:rsidR="00764AFA" w:rsidRDefault="00764AFA" w:rsidP="00E85BC5"/>
    <w:p w:rsidR="005B623D" w:rsidRPr="005B623D" w:rsidRDefault="005B623D" w:rsidP="005B623D">
      <w:pPr>
        <w:jc w:val="center"/>
        <w:rPr>
          <w:rFonts w:ascii="Times New Roman" w:hAnsi="Times New Roman" w:cs="Times New Roman"/>
          <w:sz w:val="28"/>
        </w:rPr>
      </w:pPr>
      <w:r w:rsidRPr="005B623D">
        <w:rPr>
          <w:rFonts w:ascii="Times New Roman" w:hAnsi="Times New Roman" w:cs="Times New Roman"/>
          <w:sz w:val="28"/>
        </w:rPr>
        <w:t>Заведующий КБУ                                                                                     Н.В. Лактионова</w:t>
      </w:r>
    </w:p>
    <w:sectPr w:rsidR="005B623D" w:rsidRPr="005B623D" w:rsidSect="00EE7EEC">
      <w:pgSz w:w="15840" w:h="12240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676"/>
    <w:multiLevelType w:val="hybridMultilevel"/>
    <w:tmpl w:val="AF062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FA"/>
    <w:rsid w:val="0001352C"/>
    <w:rsid w:val="000169E3"/>
    <w:rsid w:val="0005680D"/>
    <w:rsid w:val="00082730"/>
    <w:rsid w:val="00094BFF"/>
    <w:rsid w:val="000967D8"/>
    <w:rsid w:val="000E3DB1"/>
    <w:rsid w:val="000E3EFE"/>
    <w:rsid w:val="000E53B5"/>
    <w:rsid w:val="000F3AEA"/>
    <w:rsid w:val="00102E81"/>
    <w:rsid w:val="001229B4"/>
    <w:rsid w:val="00131DD0"/>
    <w:rsid w:val="00160201"/>
    <w:rsid w:val="00196BAF"/>
    <w:rsid w:val="001C5CEE"/>
    <w:rsid w:val="001E63B7"/>
    <w:rsid w:val="00206358"/>
    <w:rsid w:val="002147CC"/>
    <w:rsid w:val="00223307"/>
    <w:rsid w:val="002332F1"/>
    <w:rsid w:val="00245662"/>
    <w:rsid w:val="00253A13"/>
    <w:rsid w:val="002E2B3A"/>
    <w:rsid w:val="002E7BBD"/>
    <w:rsid w:val="0030130C"/>
    <w:rsid w:val="00307EFA"/>
    <w:rsid w:val="00320F1D"/>
    <w:rsid w:val="003575D9"/>
    <w:rsid w:val="00377FCD"/>
    <w:rsid w:val="003E4EC8"/>
    <w:rsid w:val="003E6375"/>
    <w:rsid w:val="003F2C76"/>
    <w:rsid w:val="004008D2"/>
    <w:rsid w:val="00432387"/>
    <w:rsid w:val="00447A57"/>
    <w:rsid w:val="004C3A3D"/>
    <w:rsid w:val="00500042"/>
    <w:rsid w:val="0050440E"/>
    <w:rsid w:val="005606EA"/>
    <w:rsid w:val="005A329C"/>
    <w:rsid w:val="005B623D"/>
    <w:rsid w:val="00693556"/>
    <w:rsid w:val="006A3B67"/>
    <w:rsid w:val="00701E0E"/>
    <w:rsid w:val="0071280F"/>
    <w:rsid w:val="00756DC1"/>
    <w:rsid w:val="0076455C"/>
    <w:rsid w:val="00764AFA"/>
    <w:rsid w:val="00790E26"/>
    <w:rsid w:val="007C2200"/>
    <w:rsid w:val="007F2C06"/>
    <w:rsid w:val="00806212"/>
    <w:rsid w:val="00851FCA"/>
    <w:rsid w:val="00865D76"/>
    <w:rsid w:val="008B1761"/>
    <w:rsid w:val="008F3755"/>
    <w:rsid w:val="00903748"/>
    <w:rsid w:val="00910586"/>
    <w:rsid w:val="00922578"/>
    <w:rsid w:val="00962EE8"/>
    <w:rsid w:val="009A5448"/>
    <w:rsid w:val="009B7733"/>
    <w:rsid w:val="00A6785D"/>
    <w:rsid w:val="00A90140"/>
    <w:rsid w:val="00B463E5"/>
    <w:rsid w:val="00B47D41"/>
    <w:rsid w:val="00B54854"/>
    <w:rsid w:val="00B56D53"/>
    <w:rsid w:val="00B654E7"/>
    <w:rsid w:val="00B75A9E"/>
    <w:rsid w:val="00B86E13"/>
    <w:rsid w:val="00BD4853"/>
    <w:rsid w:val="00BD77E5"/>
    <w:rsid w:val="00C214EE"/>
    <w:rsid w:val="00C25E9F"/>
    <w:rsid w:val="00CB4DC3"/>
    <w:rsid w:val="00CC552F"/>
    <w:rsid w:val="00D40208"/>
    <w:rsid w:val="00D509C0"/>
    <w:rsid w:val="00D61620"/>
    <w:rsid w:val="00D63945"/>
    <w:rsid w:val="00D67CB7"/>
    <w:rsid w:val="00D72CE9"/>
    <w:rsid w:val="00D73A06"/>
    <w:rsid w:val="00DE50EC"/>
    <w:rsid w:val="00E32D6E"/>
    <w:rsid w:val="00E6777F"/>
    <w:rsid w:val="00E779B7"/>
    <w:rsid w:val="00E85BC5"/>
    <w:rsid w:val="00E920B8"/>
    <w:rsid w:val="00EC65ED"/>
    <w:rsid w:val="00ED0F4A"/>
    <w:rsid w:val="00EE7EEC"/>
    <w:rsid w:val="00F34257"/>
    <w:rsid w:val="00F708FD"/>
    <w:rsid w:val="00FD2F76"/>
    <w:rsid w:val="00FD614B"/>
    <w:rsid w:val="00FE0F8D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6BB69-BAA1-6449-B7AA-199FC614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0F1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65D7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D2F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9592899528?pwd=cHBaQ2czeGVqck5vSmEzY3RNbGM2UT09" TargetMode="External"/><Relationship Id="rId18" Type="http://schemas.openxmlformats.org/officeDocument/2006/relationships/hyperlink" Target="https://us04web.zoom.us/j/9828678534?pwd=bXYxTHJuYkhnYTNaQm9VR0tkTTU1dz09" TargetMode="External"/><Relationship Id="rId26" Type="http://schemas.openxmlformats.org/officeDocument/2006/relationships/hyperlink" Target="https://us05web.zoom.us/j/9986698686?pwd=cUI4NnpXOE9qVkhtWDlwSjRzcXVSQT0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s04web.zoom.us/j/5470531669?pwd=eU8vZGc0VEo4OEFsWDVUei9CZVphQT0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04web.zoom.us/j/2139312835?pwd=bXR0M1FlajZYclIwRVNRUW1qSzZTdz09" TargetMode="External"/><Relationship Id="rId17" Type="http://schemas.openxmlformats.org/officeDocument/2006/relationships/hyperlink" Target="https://us04web.zoom.us/j/2251217044?pwd=TzlGOVN4eHM3S0owa0RiblRYY1JoZz09" TargetMode="External"/><Relationship Id="rId25" Type="http://schemas.openxmlformats.org/officeDocument/2006/relationships/hyperlink" Target="https://us04web.zoom.us/j/6440677493?pwd=YVRpVEJjbkxzRnZSSWEzeURtMWJNZz0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s04web.zoom.us/j/3382939719?pwd=R0VXNGVWQTAwRWZNajJSY2JZOE5BZz09" TargetMode="External"/><Relationship Id="rId20" Type="http://schemas.openxmlformats.org/officeDocument/2006/relationships/hyperlink" Target="https://us04web.zoom.us/j/73939765393?pwd=cjVwS0ttZVZsM1M1a0hVSE1UQ1RxQT09" TargetMode="External"/><Relationship Id="rId29" Type="http://schemas.openxmlformats.org/officeDocument/2006/relationships/hyperlink" Target="mailto:chernik.a.a.kfrea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4web.zoom.us/j/79801476084?pwd=bUptdzE5U3MrMXROQ3R0WWQxcmErUT09" TargetMode="External"/><Relationship Id="rId24" Type="http://schemas.openxmlformats.org/officeDocument/2006/relationships/hyperlink" Target="https://us04web.zoom.us/j/9973215066?pwd=QzZyaVRzWkFrb09GRDE2TFNJV2Rudz09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join.skype.com/HyFOgAqNUTsT" TargetMode="External"/><Relationship Id="rId23" Type="http://schemas.openxmlformats.org/officeDocument/2006/relationships/hyperlink" Target="https://us04web.zoom.us/j/2251971363?pwd=SkZkSm41a1FUK3FRcGVHY29xS3Mrdz09" TargetMode="External"/><Relationship Id="rId28" Type="http://schemas.openxmlformats.org/officeDocument/2006/relationships/hyperlink" Target="https://us04web.zoom.us/j/8353980074?pwd=NC94czFvUDhidWc5Mi9NYTJsRjd0dz09" TargetMode="External"/><Relationship Id="rId10" Type="http://schemas.openxmlformats.org/officeDocument/2006/relationships/hyperlink" Target="https://us05web.zoom.us/j/85243916293?pwd=MHF6ZFhGb1BmOExva0psdUZkMlp5Zz09" TargetMode="External"/><Relationship Id="rId19" Type="http://schemas.openxmlformats.org/officeDocument/2006/relationships/hyperlink" Target="https://us04web.zoom.us/j/5319495610?pwd=SUxxVTFlQkdoL240UFRpb09jWE9odz09" TargetMode="External"/><Relationship Id="rId31" Type="http://schemas.openxmlformats.org/officeDocument/2006/relationships/hyperlink" Target="https://us04web.zoom.us/j/4830398028?pwd=U0l6U0V5RVJWM2l0eFRNbG1qb1Bsdz0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s04web.zoom.us/j/4999235573?pwd=UHBWK1NZYVdSeEUwdHZnY29qZ2xhQT09" TargetMode="External"/><Relationship Id="rId14" Type="http://schemas.openxmlformats.org/officeDocument/2006/relationships/hyperlink" Target="https://us04web.zoom.us/j/9336387403?pwd=MWdUYnV0NDBqVUp6akRlNjNoWUNCUT09" TargetMode="External"/><Relationship Id="rId22" Type="http://schemas.openxmlformats.org/officeDocument/2006/relationships/hyperlink" Target="https://us04web.zoom.us/j/73048831937?pwd=YmJVYlI0NS9CL3oxNkptRGJRWWZGUT09" TargetMode="External"/><Relationship Id="rId27" Type="http://schemas.openxmlformats.org/officeDocument/2006/relationships/hyperlink" Target="https://us04web.zoom.us/j/79074899003?pwd=b0NRV0p5bm1jZXhoTTJaQWxQTm5Kdz09" TargetMode="External"/><Relationship Id="rId30" Type="http://schemas.openxmlformats.org/officeDocument/2006/relationships/hyperlink" Target="https://us04web.zoom.us/j/3443043361?pwd=bGpLQS9MMFRYMkNZcEo1dWVTbkc1QT09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4F92E6D991A54EADCF3A8D9E029D04" ma:contentTypeVersion="0" ma:contentTypeDescription="Создание документа." ma:contentTypeScope="" ma:versionID="db5cbda57a1400ee704d9ae590710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C871-9766-4E45-814B-80DFB1A27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60E639-D0B2-4050-81F8-F84AD04E4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FEE9F4-F8E4-42CD-9B02-1B183A3D1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1CD24-7B02-40F9-A1A2-067F677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Виктория В. Сербина</cp:lastModifiedBy>
  <cp:revision>2</cp:revision>
  <cp:lastPrinted>2020-12-08T07:07:00Z</cp:lastPrinted>
  <dcterms:created xsi:type="dcterms:W3CDTF">2021-09-22T09:48:00Z</dcterms:created>
  <dcterms:modified xsi:type="dcterms:W3CDTF">2021-09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F92E6D991A54EADCF3A8D9E029D04</vt:lpwstr>
  </property>
</Properties>
</file>